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B7" w:rsidRDefault="002169B7" w:rsidP="002169B7">
      <w:pPr>
        <w:tabs>
          <w:tab w:val="left" w:pos="284"/>
          <w:tab w:val="left" w:pos="426"/>
        </w:tabs>
        <w:jc w:val="center"/>
        <w:rPr>
          <w:rFonts w:ascii="Times New Roman CYR" w:hAnsi="Times New Roman CYR"/>
          <w:b/>
          <w:sz w:val="24"/>
        </w:rPr>
      </w:pPr>
      <w:r w:rsidRPr="00997076">
        <w:rPr>
          <w:rFonts w:ascii="Times New Roman CYR" w:hAnsi="Times New Roman CYR"/>
          <w:b/>
          <w:sz w:val="24"/>
        </w:rPr>
        <w:t>Алгоритм действий по постановке на кадастровый учет и регистрацию права</w:t>
      </w:r>
    </w:p>
    <w:p w:rsidR="00E97806" w:rsidRDefault="002169B7" w:rsidP="004A1D65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127</wp:posOffset>
            </wp:positionH>
            <wp:positionV relativeFrom="paragraph">
              <wp:posOffset>4653915</wp:posOffset>
            </wp:positionV>
            <wp:extent cx="6115260" cy="4166043"/>
            <wp:effectExtent l="0" t="0" r="0" b="6350"/>
            <wp:wrapThrough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260" cy="416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6028055" cy="4076065"/>
            <wp:effectExtent l="0" t="0" r="0" b="635"/>
            <wp:wrapThrough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E97806" w:rsidSect="00B00F74">
      <w:headerReference w:type="even" r:id="rId10"/>
      <w:pgSz w:w="11906" w:h="16838" w:code="9"/>
      <w:pgMar w:top="709" w:right="1416" w:bottom="1276" w:left="1080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1D1" w:rsidRDefault="00EA21D1" w:rsidP="00AD4A74">
      <w:pPr>
        <w:spacing w:after="0" w:line="240" w:lineRule="auto"/>
      </w:pPr>
      <w:r>
        <w:separator/>
      </w:r>
    </w:p>
  </w:endnote>
  <w:endnote w:type="continuationSeparator" w:id="0">
    <w:p w:rsidR="00EA21D1" w:rsidRDefault="00EA21D1" w:rsidP="00AD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1D1" w:rsidRDefault="00EA21D1" w:rsidP="00AD4A74">
      <w:pPr>
        <w:spacing w:after="0" w:line="240" w:lineRule="auto"/>
      </w:pPr>
      <w:r>
        <w:separator/>
      </w:r>
    </w:p>
  </w:footnote>
  <w:footnote w:type="continuationSeparator" w:id="0">
    <w:p w:rsidR="00EA21D1" w:rsidRDefault="00EA21D1" w:rsidP="00AD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7C" w:rsidRDefault="00EA443B" w:rsidP="00401797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B00F74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00F74">
      <w:rPr>
        <w:rStyle w:val="af8"/>
        <w:noProof/>
      </w:rPr>
      <w:t>8</w:t>
    </w:r>
    <w:r>
      <w:rPr>
        <w:rStyle w:val="af8"/>
      </w:rPr>
      <w:fldChar w:fldCharType="end"/>
    </w:r>
  </w:p>
  <w:p w:rsidR="00CA057C" w:rsidRDefault="00EA21D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4C61"/>
    <w:multiLevelType w:val="hybridMultilevel"/>
    <w:tmpl w:val="C0F2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9064E"/>
    <w:multiLevelType w:val="hybridMultilevel"/>
    <w:tmpl w:val="38AE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27068"/>
    <w:multiLevelType w:val="multilevel"/>
    <w:tmpl w:val="618A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25D7B99"/>
    <w:multiLevelType w:val="hybridMultilevel"/>
    <w:tmpl w:val="0EC4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36C5C"/>
    <w:multiLevelType w:val="hybridMultilevel"/>
    <w:tmpl w:val="B8484994"/>
    <w:lvl w:ilvl="0" w:tplc="71B47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D6F2F"/>
    <w:multiLevelType w:val="hybridMultilevel"/>
    <w:tmpl w:val="F3FEE22C"/>
    <w:lvl w:ilvl="0" w:tplc="32381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41385"/>
    <w:multiLevelType w:val="hybridMultilevel"/>
    <w:tmpl w:val="DD3A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27E99"/>
    <w:multiLevelType w:val="hybridMultilevel"/>
    <w:tmpl w:val="1B866180"/>
    <w:lvl w:ilvl="0" w:tplc="4C04B06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00E4E"/>
    <w:multiLevelType w:val="hybridMultilevel"/>
    <w:tmpl w:val="AF561658"/>
    <w:lvl w:ilvl="0" w:tplc="71A4F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32EA8"/>
    <w:rsid w:val="000014FC"/>
    <w:rsid w:val="00016BAC"/>
    <w:rsid w:val="000219DC"/>
    <w:rsid w:val="00032981"/>
    <w:rsid w:val="00045752"/>
    <w:rsid w:val="00047B35"/>
    <w:rsid w:val="00055C85"/>
    <w:rsid w:val="000A2731"/>
    <w:rsid w:val="000A4665"/>
    <w:rsid w:val="000B7D82"/>
    <w:rsid w:val="000C3CA7"/>
    <w:rsid w:val="000D63D4"/>
    <w:rsid w:val="000F4984"/>
    <w:rsid w:val="001032C0"/>
    <w:rsid w:val="001050CB"/>
    <w:rsid w:val="001128A3"/>
    <w:rsid w:val="00120C47"/>
    <w:rsid w:val="00124F70"/>
    <w:rsid w:val="001468F9"/>
    <w:rsid w:val="00154CBC"/>
    <w:rsid w:val="00175D9C"/>
    <w:rsid w:val="001C582A"/>
    <w:rsid w:val="001D1821"/>
    <w:rsid w:val="001E0CF9"/>
    <w:rsid w:val="001F1061"/>
    <w:rsid w:val="001F7508"/>
    <w:rsid w:val="00204F5E"/>
    <w:rsid w:val="0020675B"/>
    <w:rsid w:val="002114DB"/>
    <w:rsid w:val="00211E1B"/>
    <w:rsid w:val="002169B7"/>
    <w:rsid w:val="002302DB"/>
    <w:rsid w:val="0023324A"/>
    <w:rsid w:val="00261C95"/>
    <w:rsid w:val="00267BBF"/>
    <w:rsid w:val="002978C8"/>
    <w:rsid w:val="002B6F10"/>
    <w:rsid w:val="002C33AB"/>
    <w:rsid w:val="002E16BC"/>
    <w:rsid w:val="002E7D9C"/>
    <w:rsid w:val="002F1EB9"/>
    <w:rsid w:val="002F212A"/>
    <w:rsid w:val="00330AE2"/>
    <w:rsid w:val="003540FE"/>
    <w:rsid w:val="00363636"/>
    <w:rsid w:val="003741AF"/>
    <w:rsid w:val="003820B6"/>
    <w:rsid w:val="00394350"/>
    <w:rsid w:val="003B64E0"/>
    <w:rsid w:val="003C27A5"/>
    <w:rsid w:val="003C286B"/>
    <w:rsid w:val="003F1A2B"/>
    <w:rsid w:val="0041467C"/>
    <w:rsid w:val="0041784B"/>
    <w:rsid w:val="00431726"/>
    <w:rsid w:val="004471DC"/>
    <w:rsid w:val="004514E2"/>
    <w:rsid w:val="004561CC"/>
    <w:rsid w:val="00471BD5"/>
    <w:rsid w:val="00480A7A"/>
    <w:rsid w:val="00480F1D"/>
    <w:rsid w:val="0048114F"/>
    <w:rsid w:val="004958DA"/>
    <w:rsid w:val="004A1D65"/>
    <w:rsid w:val="004B25BE"/>
    <w:rsid w:val="004D2452"/>
    <w:rsid w:val="004D7A8B"/>
    <w:rsid w:val="004E27B5"/>
    <w:rsid w:val="005001AE"/>
    <w:rsid w:val="00583EE3"/>
    <w:rsid w:val="005A2C32"/>
    <w:rsid w:val="005A5A62"/>
    <w:rsid w:val="005E2809"/>
    <w:rsid w:val="00607F24"/>
    <w:rsid w:val="006237DC"/>
    <w:rsid w:val="0063202F"/>
    <w:rsid w:val="00641450"/>
    <w:rsid w:val="006B1DE1"/>
    <w:rsid w:val="006D1BDB"/>
    <w:rsid w:val="006D269E"/>
    <w:rsid w:val="006D3628"/>
    <w:rsid w:val="006E4A3D"/>
    <w:rsid w:val="00744B3F"/>
    <w:rsid w:val="00756AF8"/>
    <w:rsid w:val="007606C3"/>
    <w:rsid w:val="00780C96"/>
    <w:rsid w:val="00782E52"/>
    <w:rsid w:val="00783480"/>
    <w:rsid w:val="0079455C"/>
    <w:rsid w:val="007B64CB"/>
    <w:rsid w:val="007E65F6"/>
    <w:rsid w:val="007E74B1"/>
    <w:rsid w:val="007F14A2"/>
    <w:rsid w:val="007F2545"/>
    <w:rsid w:val="00800B4E"/>
    <w:rsid w:val="00805914"/>
    <w:rsid w:val="00822615"/>
    <w:rsid w:val="008749EB"/>
    <w:rsid w:val="00884A21"/>
    <w:rsid w:val="008C0C25"/>
    <w:rsid w:val="008C4095"/>
    <w:rsid w:val="008D10C1"/>
    <w:rsid w:val="008D5AE4"/>
    <w:rsid w:val="008E7596"/>
    <w:rsid w:val="008F4B57"/>
    <w:rsid w:val="008F68EF"/>
    <w:rsid w:val="0091251A"/>
    <w:rsid w:val="0094198E"/>
    <w:rsid w:val="00942E96"/>
    <w:rsid w:val="00942F36"/>
    <w:rsid w:val="0096666C"/>
    <w:rsid w:val="00970E9E"/>
    <w:rsid w:val="00981DF1"/>
    <w:rsid w:val="00984DB6"/>
    <w:rsid w:val="009A2642"/>
    <w:rsid w:val="009A53D0"/>
    <w:rsid w:val="009C5ABF"/>
    <w:rsid w:val="009D5159"/>
    <w:rsid w:val="009E451E"/>
    <w:rsid w:val="009F0225"/>
    <w:rsid w:val="00A02FC1"/>
    <w:rsid w:val="00A14E63"/>
    <w:rsid w:val="00A335C9"/>
    <w:rsid w:val="00A45947"/>
    <w:rsid w:val="00A5408B"/>
    <w:rsid w:val="00A65799"/>
    <w:rsid w:val="00A65FEA"/>
    <w:rsid w:val="00AA2FF3"/>
    <w:rsid w:val="00AB6DE3"/>
    <w:rsid w:val="00AD0324"/>
    <w:rsid w:val="00AD11C4"/>
    <w:rsid w:val="00AD4A74"/>
    <w:rsid w:val="00AD736A"/>
    <w:rsid w:val="00AE63DC"/>
    <w:rsid w:val="00B00F74"/>
    <w:rsid w:val="00B02BDB"/>
    <w:rsid w:val="00B10B59"/>
    <w:rsid w:val="00B123C5"/>
    <w:rsid w:val="00B5660C"/>
    <w:rsid w:val="00B707AF"/>
    <w:rsid w:val="00B70F9B"/>
    <w:rsid w:val="00BA3CF0"/>
    <w:rsid w:val="00BC3CF3"/>
    <w:rsid w:val="00BD0E1D"/>
    <w:rsid w:val="00BD17C0"/>
    <w:rsid w:val="00BD5ADE"/>
    <w:rsid w:val="00BE75A6"/>
    <w:rsid w:val="00C25205"/>
    <w:rsid w:val="00C30EDA"/>
    <w:rsid w:val="00C47D41"/>
    <w:rsid w:val="00C751BD"/>
    <w:rsid w:val="00C90403"/>
    <w:rsid w:val="00CA60DD"/>
    <w:rsid w:val="00CB3B92"/>
    <w:rsid w:val="00CC3311"/>
    <w:rsid w:val="00CC3552"/>
    <w:rsid w:val="00CE6BF0"/>
    <w:rsid w:val="00CF44B2"/>
    <w:rsid w:val="00D1452B"/>
    <w:rsid w:val="00D171EE"/>
    <w:rsid w:val="00D266B1"/>
    <w:rsid w:val="00D371C8"/>
    <w:rsid w:val="00D47252"/>
    <w:rsid w:val="00D6188A"/>
    <w:rsid w:val="00D65E75"/>
    <w:rsid w:val="00D837EA"/>
    <w:rsid w:val="00D83ACD"/>
    <w:rsid w:val="00D869FD"/>
    <w:rsid w:val="00D97BD0"/>
    <w:rsid w:val="00DB445E"/>
    <w:rsid w:val="00DD16FE"/>
    <w:rsid w:val="00DF3AC4"/>
    <w:rsid w:val="00E11FFE"/>
    <w:rsid w:val="00E1625F"/>
    <w:rsid w:val="00E25E3E"/>
    <w:rsid w:val="00E32EA8"/>
    <w:rsid w:val="00E44E8D"/>
    <w:rsid w:val="00E5177D"/>
    <w:rsid w:val="00E6045B"/>
    <w:rsid w:val="00E76442"/>
    <w:rsid w:val="00E97806"/>
    <w:rsid w:val="00EA21D1"/>
    <w:rsid w:val="00EA3D8F"/>
    <w:rsid w:val="00EA443B"/>
    <w:rsid w:val="00EA6051"/>
    <w:rsid w:val="00EA76E7"/>
    <w:rsid w:val="00EB2273"/>
    <w:rsid w:val="00EB264A"/>
    <w:rsid w:val="00EB44CC"/>
    <w:rsid w:val="00EE5DE8"/>
    <w:rsid w:val="00F05921"/>
    <w:rsid w:val="00F14079"/>
    <w:rsid w:val="00F41495"/>
    <w:rsid w:val="00F433E5"/>
    <w:rsid w:val="00F45019"/>
    <w:rsid w:val="00F47DDA"/>
    <w:rsid w:val="00F52D76"/>
    <w:rsid w:val="00F57876"/>
    <w:rsid w:val="00F579E8"/>
    <w:rsid w:val="00F625A7"/>
    <w:rsid w:val="00F81638"/>
    <w:rsid w:val="00F83C97"/>
    <w:rsid w:val="00F93217"/>
    <w:rsid w:val="00FC1919"/>
    <w:rsid w:val="00FC40A4"/>
    <w:rsid w:val="00FD4A62"/>
    <w:rsid w:val="00FF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EA8"/>
    <w:pPr>
      <w:ind w:left="720"/>
      <w:contextualSpacing/>
    </w:pPr>
  </w:style>
  <w:style w:type="character" w:customStyle="1" w:styleId="logo-default">
    <w:name w:val="logo-default"/>
    <w:basedOn w:val="a0"/>
    <w:rsid w:val="00E32EA8"/>
  </w:style>
  <w:style w:type="paragraph" w:styleId="a4">
    <w:name w:val="Balloon Text"/>
    <w:basedOn w:val="a"/>
    <w:link w:val="a5"/>
    <w:uiPriority w:val="99"/>
    <w:semiHidden/>
    <w:unhideWhenUsed/>
    <w:rsid w:val="000D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3D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467C"/>
    <w:rPr>
      <w:color w:val="0000FF" w:themeColor="hyperlink"/>
      <w:u w:val="single"/>
    </w:rPr>
  </w:style>
  <w:style w:type="paragraph" w:styleId="a7">
    <w:name w:val="No Spacing"/>
    <w:uiPriority w:val="1"/>
    <w:qFormat/>
    <w:rsid w:val="00F05921"/>
    <w:pPr>
      <w:spacing w:after="0" w:line="240" w:lineRule="auto"/>
    </w:pPr>
  </w:style>
  <w:style w:type="table" w:styleId="a8">
    <w:name w:val="Table Grid"/>
    <w:basedOn w:val="a1"/>
    <w:uiPriority w:val="59"/>
    <w:rsid w:val="00C4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266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66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266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266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266B1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D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4A74"/>
  </w:style>
  <w:style w:type="paragraph" w:styleId="af0">
    <w:name w:val="footer"/>
    <w:basedOn w:val="a"/>
    <w:link w:val="af1"/>
    <w:uiPriority w:val="99"/>
    <w:unhideWhenUsed/>
    <w:rsid w:val="00AD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4A74"/>
  </w:style>
  <w:style w:type="paragraph" w:styleId="af2">
    <w:name w:val="endnote text"/>
    <w:basedOn w:val="a"/>
    <w:link w:val="af3"/>
    <w:uiPriority w:val="99"/>
    <w:semiHidden/>
    <w:unhideWhenUsed/>
    <w:rsid w:val="00B123C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123C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123C5"/>
    <w:rPr>
      <w:vertAlign w:val="superscript"/>
    </w:rPr>
  </w:style>
  <w:style w:type="paragraph" w:styleId="af5">
    <w:name w:val="footnote text"/>
    <w:basedOn w:val="a"/>
    <w:link w:val="af6"/>
    <w:semiHidden/>
    <w:unhideWhenUsed/>
    <w:rsid w:val="00B123C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23C5"/>
    <w:rPr>
      <w:sz w:val="20"/>
      <w:szCs w:val="20"/>
    </w:rPr>
  </w:style>
  <w:style w:type="character" w:styleId="af7">
    <w:name w:val="footnote reference"/>
    <w:basedOn w:val="a0"/>
    <w:semiHidden/>
    <w:unhideWhenUsed/>
    <w:rsid w:val="00B123C5"/>
    <w:rPr>
      <w:vertAlign w:val="superscript"/>
    </w:rPr>
  </w:style>
  <w:style w:type="character" w:styleId="af8">
    <w:name w:val="page number"/>
    <w:basedOn w:val="a0"/>
    <w:rsid w:val="00216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CA16-132F-4282-8753-E7F7F589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 Юрий Михайлович</dc:creator>
  <cp:lastModifiedBy>Admin</cp:lastModifiedBy>
  <cp:revision>2</cp:revision>
  <cp:lastPrinted>2019-02-28T05:56:00Z</cp:lastPrinted>
  <dcterms:created xsi:type="dcterms:W3CDTF">2019-09-25T09:22:00Z</dcterms:created>
  <dcterms:modified xsi:type="dcterms:W3CDTF">2019-09-25T09:22:00Z</dcterms:modified>
</cp:coreProperties>
</file>